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C59" w14:textId="15A3B1EF" w:rsidR="00F366FF" w:rsidRPr="00D87EAE" w:rsidRDefault="00F366FF" w:rsidP="00F366FF">
      <w:pPr>
        <w:tabs>
          <w:tab w:val="left" w:pos="6237"/>
        </w:tabs>
        <w:spacing w:line="260" w:lineRule="exact"/>
        <w:jc w:val="both"/>
        <w:rPr>
          <w:rFonts w:ascii="2Stone Sans" w:hAnsi="2Stone Sans"/>
          <w:b/>
          <w:lang w:val="fr-FR"/>
        </w:rPr>
      </w:pPr>
      <w:r>
        <w:rPr>
          <w:rFonts w:ascii="Stone Sans" w:hAnsi="Stone Sans"/>
          <w:b/>
        </w:rPr>
        <w:tab/>
      </w:r>
      <w:r w:rsidRPr="00D87EAE">
        <w:rPr>
          <w:rFonts w:ascii="Stone Sans" w:hAnsi="Stone Sans"/>
          <w:b/>
          <w:lang w:val="fr-FR"/>
        </w:rPr>
        <w:t>Cook France</w:t>
      </w:r>
    </w:p>
    <w:p w14:paraId="18E98F19" w14:textId="43EDD2E0" w:rsidR="00F366FF" w:rsidRPr="00D87EAE" w:rsidRDefault="00F366FF" w:rsidP="00F366FF">
      <w:pPr>
        <w:pStyle w:val="En-tte"/>
        <w:tabs>
          <w:tab w:val="left" w:pos="6237"/>
          <w:tab w:val="right" w:pos="7920"/>
        </w:tabs>
        <w:spacing w:line="220" w:lineRule="exact"/>
        <w:jc w:val="both"/>
        <w:rPr>
          <w:rFonts w:ascii="Stone Sans" w:hAnsi="Stone Sans"/>
          <w:sz w:val="20"/>
          <w:szCs w:val="20"/>
          <w:lang w:val="fr-FR"/>
        </w:rPr>
      </w:pPr>
      <w:r w:rsidRPr="001D608F">
        <w:rPr>
          <w:rFonts w:ascii="Sb 2Stone Sans Semibold" w:hAnsi="Sb 2Stone Sans Semibold"/>
          <w:noProof/>
        </w:rPr>
        <w:drawing>
          <wp:inline distT="0" distB="0" distL="0" distR="0" wp14:anchorId="4F45DA93" wp14:editId="3CFEE39E">
            <wp:extent cx="2143125" cy="21431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AE">
        <w:rPr>
          <w:rFonts w:ascii="Sb 2Stone Sans Semibold" w:hAnsi="Sb 2Stone Sans Semibold"/>
          <w:lang w:val="fr-FR"/>
        </w:rPr>
        <w:tab/>
      </w:r>
      <w:r w:rsidRPr="00D87EAE">
        <w:rPr>
          <w:rFonts w:ascii="Sb 2Stone Sans Semibold" w:hAnsi="Sb 2Stone Sans Semibold"/>
          <w:lang w:val="fr-FR"/>
        </w:rPr>
        <w:tab/>
      </w:r>
      <w:r w:rsidRPr="00D87EAE">
        <w:rPr>
          <w:rFonts w:ascii="Sb 2Stone Sans Semibold" w:hAnsi="Sb 2Stone Sans Semibold"/>
          <w:sz w:val="20"/>
          <w:szCs w:val="20"/>
          <w:lang w:val="fr-FR"/>
        </w:rPr>
        <w:t>4</w:t>
      </w:r>
      <w:r w:rsidRPr="00D87EAE">
        <w:rPr>
          <w:rFonts w:ascii="Stone Sans" w:hAnsi="Stone Sans"/>
          <w:sz w:val="20"/>
          <w:szCs w:val="20"/>
          <w:lang w:val="fr-FR"/>
        </w:rPr>
        <w:t xml:space="preserve"> rue PLumet</w:t>
      </w:r>
    </w:p>
    <w:p w14:paraId="5323609D" w14:textId="15BFA5EE" w:rsidR="00F366FF" w:rsidRPr="00D87EAE" w:rsidRDefault="00F366FF" w:rsidP="00F366FF">
      <w:pPr>
        <w:pStyle w:val="En-tte"/>
        <w:tabs>
          <w:tab w:val="left" w:pos="6237"/>
          <w:tab w:val="right" w:pos="7920"/>
        </w:tabs>
        <w:spacing w:line="220" w:lineRule="exact"/>
        <w:jc w:val="both"/>
        <w:rPr>
          <w:rFonts w:ascii="Stone Sans" w:hAnsi="Stone Sans"/>
          <w:sz w:val="20"/>
          <w:szCs w:val="20"/>
          <w:lang w:val="fr-FR"/>
        </w:rPr>
      </w:pPr>
      <w:r w:rsidRPr="00D87EAE">
        <w:rPr>
          <w:rFonts w:ascii="Stone Sans" w:hAnsi="Stone Sans"/>
          <w:noProof/>
          <w:sz w:val="20"/>
          <w:szCs w:val="20"/>
          <w:lang w:val="fr-FR"/>
        </w:rPr>
        <w:tab/>
      </w:r>
      <w:r w:rsidRPr="00D87EAE">
        <w:rPr>
          <w:rFonts w:ascii="Stone Sans" w:hAnsi="Stone Sans"/>
          <w:noProof/>
          <w:sz w:val="20"/>
          <w:szCs w:val="20"/>
          <w:lang w:val="fr-FR"/>
        </w:rPr>
        <w:tab/>
      </w:r>
      <w:r w:rsidRPr="00D87EAE">
        <w:rPr>
          <w:rFonts w:ascii="Stone Sans" w:hAnsi="Stone Sans"/>
          <w:sz w:val="20"/>
          <w:szCs w:val="20"/>
          <w:lang w:val="fr-FR"/>
        </w:rPr>
        <w:t>75015 Paris</w:t>
      </w:r>
    </w:p>
    <w:p w14:paraId="0F3E3929" w14:textId="744D6B08" w:rsidR="00F366FF" w:rsidRPr="00D87EAE" w:rsidRDefault="00F366FF" w:rsidP="00F366FF">
      <w:pPr>
        <w:pStyle w:val="En-tte"/>
        <w:tabs>
          <w:tab w:val="left" w:pos="6237"/>
          <w:tab w:val="right" w:pos="7920"/>
        </w:tabs>
        <w:spacing w:line="220" w:lineRule="exact"/>
        <w:jc w:val="both"/>
        <w:rPr>
          <w:rFonts w:ascii="Stone Sans" w:hAnsi="Stone Sans"/>
          <w:sz w:val="20"/>
          <w:szCs w:val="20"/>
          <w:lang w:val="fr-FR"/>
        </w:rPr>
      </w:pPr>
      <w:r w:rsidRPr="00D87EAE">
        <w:rPr>
          <w:rFonts w:ascii="Stone Sans" w:hAnsi="Stone Sans"/>
          <w:sz w:val="20"/>
          <w:szCs w:val="20"/>
          <w:lang w:val="fr-FR"/>
        </w:rPr>
        <w:tab/>
      </w:r>
      <w:r w:rsidRPr="00D87EAE">
        <w:rPr>
          <w:rFonts w:ascii="Stone Sans" w:hAnsi="Stone Sans"/>
          <w:sz w:val="20"/>
          <w:szCs w:val="20"/>
          <w:lang w:val="fr-FR"/>
        </w:rPr>
        <w:tab/>
        <w:t>FRANCE</w:t>
      </w:r>
    </w:p>
    <w:p w14:paraId="6123905E" w14:textId="59100E5C" w:rsidR="00F366FF" w:rsidRPr="009C544D" w:rsidRDefault="00F366FF" w:rsidP="00F366FF">
      <w:pPr>
        <w:pStyle w:val="En-tte"/>
        <w:tabs>
          <w:tab w:val="left" w:pos="6237"/>
        </w:tabs>
        <w:spacing w:line="220" w:lineRule="exact"/>
        <w:jc w:val="both"/>
        <w:rPr>
          <w:rFonts w:ascii="Stone Sans" w:hAnsi="Stone Sans"/>
          <w:sz w:val="20"/>
          <w:szCs w:val="20"/>
          <w:lang w:val="fr-FR"/>
        </w:rPr>
      </w:pPr>
      <w:r w:rsidRPr="00D87EAE">
        <w:rPr>
          <w:rFonts w:ascii="Stone Sans" w:hAnsi="Stone Sans"/>
          <w:sz w:val="20"/>
          <w:szCs w:val="20"/>
          <w:lang w:val="fr-FR"/>
        </w:rPr>
        <w:tab/>
      </w:r>
      <w:r w:rsidRPr="00D87EAE">
        <w:rPr>
          <w:rFonts w:ascii="Stone Sans" w:hAnsi="Stone Sans"/>
          <w:sz w:val="20"/>
          <w:szCs w:val="20"/>
          <w:lang w:val="fr-FR"/>
        </w:rPr>
        <w:tab/>
      </w:r>
      <w:r w:rsidRPr="009C544D">
        <w:rPr>
          <w:rFonts w:ascii="Stone Sans" w:hAnsi="Stone Sans"/>
          <w:sz w:val="20"/>
          <w:szCs w:val="20"/>
          <w:lang w:val="fr-FR"/>
        </w:rPr>
        <w:t>Tél:  33 1 71 23 02 69</w:t>
      </w:r>
    </w:p>
    <w:p w14:paraId="2C664203" w14:textId="5803D462" w:rsidR="00F366FF" w:rsidRPr="009C544D" w:rsidRDefault="00F366FF" w:rsidP="00F366FF">
      <w:pPr>
        <w:pStyle w:val="En-tte"/>
        <w:tabs>
          <w:tab w:val="left" w:pos="6237"/>
        </w:tabs>
        <w:spacing w:line="220" w:lineRule="exact"/>
        <w:jc w:val="both"/>
        <w:rPr>
          <w:rFonts w:ascii="Stone Sans" w:hAnsi="Stone Sans"/>
          <w:sz w:val="20"/>
          <w:szCs w:val="20"/>
          <w:lang w:val="fr-FR"/>
        </w:rPr>
      </w:pPr>
      <w:r w:rsidRPr="009C544D">
        <w:rPr>
          <w:rFonts w:ascii="Stone Sans" w:hAnsi="Stone Sans"/>
          <w:sz w:val="20"/>
          <w:szCs w:val="20"/>
          <w:lang w:val="fr-FR"/>
        </w:rPr>
        <w:tab/>
      </w:r>
      <w:r w:rsidRPr="009C544D">
        <w:rPr>
          <w:rFonts w:ascii="Stone Sans" w:hAnsi="Stone Sans"/>
          <w:sz w:val="20"/>
          <w:szCs w:val="20"/>
          <w:lang w:val="fr-FR"/>
        </w:rPr>
        <w:tab/>
        <w:t xml:space="preserve">Fax: 33 1 71 23 07 96 </w:t>
      </w:r>
    </w:p>
    <w:p w14:paraId="7F8ABE90" w14:textId="216FD6D1" w:rsidR="00F366FF" w:rsidRPr="009C544D" w:rsidRDefault="00F366FF" w:rsidP="00F366FF">
      <w:pPr>
        <w:pStyle w:val="En-tte"/>
        <w:tabs>
          <w:tab w:val="left" w:pos="6237"/>
        </w:tabs>
        <w:spacing w:line="220" w:lineRule="exact"/>
        <w:jc w:val="both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9C544D">
        <w:rPr>
          <w:rFonts w:ascii="Stone Sans" w:hAnsi="Stone Sans"/>
          <w:sz w:val="20"/>
          <w:szCs w:val="20"/>
          <w:lang w:val="fr-FR"/>
        </w:rPr>
        <w:tab/>
      </w:r>
      <w:r w:rsidRPr="009C544D">
        <w:rPr>
          <w:rFonts w:ascii="Stone Sans" w:hAnsi="Stone Sans"/>
          <w:sz w:val="20"/>
          <w:szCs w:val="20"/>
          <w:lang w:val="fr-FR"/>
        </w:rPr>
        <w:tab/>
        <w:t>www.cookmedical.eu</w:t>
      </w:r>
      <w:r w:rsidRPr="009C544D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</w:t>
      </w:r>
    </w:p>
    <w:p w14:paraId="63CA98E3" w14:textId="78BD1A20" w:rsidR="00F63DA0" w:rsidRPr="005454C4" w:rsidRDefault="00F63DA0" w:rsidP="00F63DA0">
      <w:pPr>
        <w:pStyle w:val="Titre"/>
      </w:pPr>
      <w:r>
        <w:t>ECHEC DE POSE DE</w:t>
      </w:r>
      <w:r w:rsidRPr="005454C4">
        <w:t xml:space="preserve"> DISPOSITIFS MEDICAUX </w:t>
      </w:r>
      <w:r>
        <w:t>IMPLANTABLE</w:t>
      </w:r>
      <w:r w:rsidR="00D87EAE">
        <w:t>S</w:t>
      </w:r>
    </w:p>
    <w:p w14:paraId="6E583925" w14:textId="77777777" w:rsidR="00F63DA0" w:rsidRPr="00D87EAE" w:rsidRDefault="00F63DA0" w:rsidP="00F63DA0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499523DF" w14:textId="77777777" w:rsidR="00F63DA0" w:rsidRPr="00D87EAE" w:rsidRDefault="00F63DA0" w:rsidP="00F63DA0">
      <w:pPr>
        <w:jc w:val="center"/>
        <w:rPr>
          <w:rFonts w:ascii="Calibri" w:hAnsi="Calibri"/>
          <w:b/>
          <w:sz w:val="28"/>
          <w:szCs w:val="28"/>
          <w:lang w:val="fr-FR"/>
        </w:rPr>
      </w:pPr>
      <w:r w:rsidRPr="00D87EAE">
        <w:rPr>
          <w:rFonts w:ascii="Calibri" w:hAnsi="Calibri"/>
          <w:b/>
          <w:sz w:val="28"/>
          <w:szCs w:val="28"/>
          <w:lang w:val="fr-FR"/>
        </w:rPr>
        <w:t xml:space="preserve">Suite à la procédure du : </w:t>
      </w:r>
      <w:proofErr w:type="gramStart"/>
      <w:r w:rsidRPr="00D87EAE">
        <w:rPr>
          <w:rFonts w:ascii="Calibri" w:hAnsi="Calibri"/>
          <w:b/>
          <w:sz w:val="28"/>
          <w:szCs w:val="28"/>
          <w:lang w:val="fr-FR"/>
        </w:rPr>
        <w:t xml:space="preserve"> ..</w:t>
      </w:r>
      <w:proofErr w:type="gramEnd"/>
      <w:r w:rsidRPr="00D87EAE">
        <w:rPr>
          <w:rFonts w:ascii="Calibri" w:hAnsi="Calibri"/>
          <w:b/>
          <w:sz w:val="28"/>
          <w:szCs w:val="28"/>
          <w:lang w:val="fr-FR"/>
        </w:rPr>
        <w:t xml:space="preserve"> /.. /….</w:t>
      </w:r>
    </w:p>
    <w:p w14:paraId="798DFD59" w14:textId="77777777" w:rsidR="00F63DA0" w:rsidRPr="00D87EAE" w:rsidRDefault="00F63DA0" w:rsidP="00F63DA0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573D2948" w14:textId="77777777" w:rsidR="00F63DA0" w:rsidRPr="009C544D" w:rsidRDefault="00F63DA0" w:rsidP="00F63DA0">
      <w:pPr>
        <w:rPr>
          <w:rFonts w:ascii="Calibri" w:hAnsi="Calibri"/>
          <w:b/>
          <w:u w:val="single"/>
          <w:lang w:val="fr-FR"/>
        </w:rPr>
      </w:pPr>
      <w:r w:rsidRPr="009C544D">
        <w:rPr>
          <w:rFonts w:ascii="Calibri" w:hAnsi="Calibri"/>
          <w:b/>
          <w:u w:val="single"/>
          <w:lang w:val="fr-FR"/>
        </w:rPr>
        <w:t>COORDONNEES DE L ETABLISSEMENT</w:t>
      </w:r>
    </w:p>
    <w:p w14:paraId="60658300" w14:textId="77777777" w:rsidR="00F63DA0" w:rsidRPr="009C544D" w:rsidRDefault="00F63DA0" w:rsidP="00F63DA0">
      <w:pPr>
        <w:rPr>
          <w:rFonts w:ascii="Calibri" w:hAnsi="Calibri"/>
          <w:lang w:val="fr-FR"/>
        </w:rPr>
      </w:pPr>
      <w:r w:rsidRPr="009C544D">
        <w:rPr>
          <w:rFonts w:ascii="Calibri" w:hAnsi="Calibri"/>
          <w:lang w:val="fr-FR"/>
        </w:rPr>
        <w:t>………………………………………………………..</w:t>
      </w:r>
    </w:p>
    <w:p w14:paraId="315F7AA8" w14:textId="77777777" w:rsidR="00F63DA0" w:rsidRPr="009C544D" w:rsidRDefault="00F63DA0" w:rsidP="00F63DA0">
      <w:pPr>
        <w:rPr>
          <w:rFonts w:ascii="Calibri" w:hAnsi="Calibri"/>
          <w:lang w:val="fr-FR"/>
        </w:rPr>
      </w:pPr>
      <w:r w:rsidRPr="009C544D">
        <w:rPr>
          <w:rFonts w:ascii="Calibri" w:hAnsi="Calibri"/>
          <w:lang w:val="fr-FR"/>
        </w:rPr>
        <w:t xml:space="preserve">………………………………………………………… </w:t>
      </w:r>
      <w:r w:rsidRPr="009C544D">
        <w:rPr>
          <w:rFonts w:ascii="Calibri" w:hAnsi="Calibri"/>
          <w:lang w:val="fr-FR"/>
        </w:rPr>
        <w:tab/>
      </w:r>
      <w:r w:rsidRPr="009C544D">
        <w:rPr>
          <w:rFonts w:ascii="Calibri" w:hAnsi="Calibri"/>
          <w:lang w:val="fr-FR"/>
        </w:rPr>
        <w:tab/>
      </w:r>
      <w:r w:rsidRPr="009C544D">
        <w:rPr>
          <w:rFonts w:ascii="Calibri" w:hAnsi="Calibri"/>
          <w:lang w:val="fr-FR"/>
        </w:rPr>
        <w:tab/>
      </w:r>
      <w:r w:rsidRPr="009C544D">
        <w:rPr>
          <w:rFonts w:ascii="Calibri" w:hAnsi="Calibri"/>
          <w:lang w:val="fr-FR"/>
        </w:rPr>
        <w:tab/>
      </w:r>
      <w:r w:rsidRPr="009C544D">
        <w:rPr>
          <w:rFonts w:ascii="Calibri" w:hAnsi="Calibri"/>
          <w:lang w:val="fr-FR"/>
        </w:rPr>
        <w:tab/>
      </w:r>
    </w:p>
    <w:p w14:paraId="36F148D6" w14:textId="77777777" w:rsidR="00F63DA0" w:rsidRPr="009C544D" w:rsidRDefault="00F63DA0" w:rsidP="00F63DA0">
      <w:pPr>
        <w:rPr>
          <w:rFonts w:ascii="Calibri" w:hAnsi="Calibri"/>
          <w:lang w:val="fr-FR"/>
        </w:rPr>
      </w:pPr>
      <w:r w:rsidRPr="009C544D">
        <w:rPr>
          <w:rFonts w:ascii="Calibri" w:hAnsi="Calibri"/>
          <w:lang w:val="fr-FR"/>
        </w:rPr>
        <w:t>………………………………………………………..</w:t>
      </w:r>
    </w:p>
    <w:p w14:paraId="2274725D" w14:textId="1193E822" w:rsidR="00F63DA0" w:rsidRPr="009C544D" w:rsidRDefault="00F63DA0" w:rsidP="00F63DA0">
      <w:pPr>
        <w:rPr>
          <w:rFonts w:ascii="Calibri" w:hAnsi="Calibri"/>
          <w:lang w:val="fr-FR"/>
        </w:rPr>
      </w:pPr>
      <w:r w:rsidRPr="009C544D">
        <w:rPr>
          <w:rFonts w:ascii="Calibri" w:hAnsi="Calibri"/>
          <w:lang w:val="fr-FR"/>
        </w:rPr>
        <w:t>…………………………………………………….……</w:t>
      </w:r>
    </w:p>
    <w:p w14:paraId="68542490" w14:textId="77777777" w:rsidR="00F63DA0" w:rsidRPr="00D87EAE" w:rsidRDefault="00F63DA0" w:rsidP="00F63DA0">
      <w:pPr>
        <w:rPr>
          <w:rFonts w:ascii="Calibri" w:hAnsi="Calibri"/>
          <w:lang w:val="fr-FR"/>
        </w:rPr>
      </w:pPr>
      <w:r w:rsidRPr="00D87EAE">
        <w:rPr>
          <w:rFonts w:ascii="Calibri" w:hAnsi="Calibri"/>
          <w:b/>
          <w:lang w:val="fr-FR"/>
        </w:rPr>
        <w:t xml:space="preserve">NOM DU PHARMACIEN RESPONSABLE : </w:t>
      </w:r>
      <w:r w:rsidRPr="00D87EAE">
        <w:rPr>
          <w:rFonts w:ascii="Calibri" w:hAnsi="Calibri"/>
          <w:b/>
          <w:lang w:val="fr-FR"/>
        </w:rPr>
        <w:tab/>
      </w:r>
      <w:r w:rsidRPr="00D87EAE">
        <w:rPr>
          <w:rFonts w:ascii="Calibri" w:hAnsi="Calibri"/>
          <w:lang w:val="fr-FR"/>
        </w:rPr>
        <w:t>……………………………………………</w:t>
      </w:r>
    </w:p>
    <w:p w14:paraId="7F0B8CCA" w14:textId="77777777" w:rsidR="00F63DA0" w:rsidRPr="00D87EAE" w:rsidRDefault="00F63DA0" w:rsidP="00F63DA0">
      <w:pPr>
        <w:rPr>
          <w:rFonts w:ascii="Calibri" w:hAnsi="Calibri"/>
          <w:lang w:val="fr-FR"/>
        </w:rPr>
      </w:pPr>
    </w:p>
    <w:p w14:paraId="1E1C44F9" w14:textId="0BC75DBD" w:rsidR="00F63DA0" w:rsidRPr="00D87EAE" w:rsidRDefault="00F63DA0" w:rsidP="00F63DA0">
      <w:pPr>
        <w:rPr>
          <w:rFonts w:ascii="Calibri" w:hAnsi="Calibri"/>
          <w:lang w:val="fr-FR"/>
        </w:rPr>
      </w:pPr>
      <w:r w:rsidRPr="00D87EAE">
        <w:rPr>
          <w:rFonts w:ascii="Calibri" w:hAnsi="Calibri"/>
          <w:b/>
          <w:lang w:val="fr-FR"/>
        </w:rPr>
        <w:t>NOM DU SERVICE :</w:t>
      </w:r>
      <w:r w:rsidRPr="00D87EAE">
        <w:rPr>
          <w:rFonts w:ascii="Calibri" w:hAnsi="Calibri"/>
          <w:lang w:val="fr-FR"/>
        </w:rPr>
        <w:tab/>
        <w:t>……………</w:t>
      </w:r>
      <w:proofErr w:type="gramStart"/>
      <w:r w:rsidRPr="00D87EAE">
        <w:rPr>
          <w:rFonts w:ascii="Calibri" w:hAnsi="Calibri"/>
          <w:lang w:val="fr-FR"/>
        </w:rPr>
        <w:t>…….</w:t>
      </w:r>
      <w:proofErr w:type="gramEnd"/>
      <w:r w:rsidRPr="00D87EAE">
        <w:rPr>
          <w:rFonts w:ascii="Calibri" w:hAnsi="Calibri"/>
          <w:lang w:val="fr-FR"/>
        </w:rPr>
        <w:t>……………………………………………………………………..</w:t>
      </w:r>
    </w:p>
    <w:p w14:paraId="3D8EBB3B" w14:textId="77777777" w:rsidR="00F63DA0" w:rsidRPr="00D87EAE" w:rsidRDefault="00F63DA0" w:rsidP="00F63DA0">
      <w:pPr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10"/>
      </w:tblGrid>
      <w:tr w:rsidR="00F63DA0" w:rsidRPr="009C1739" w14:paraId="68C45430" w14:textId="77777777" w:rsidTr="00703157">
        <w:tc>
          <w:tcPr>
            <w:tcW w:w="4219" w:type="dxa"/>
            <w:shd w:val="clear" w:color="auto" w:fill="auto"/>
          </w:tcPr>
          <w:p w14:paraId="27B197CF" w14:textId="77777777" w:rsidR="00F63DA0" w:rsidRPr="009C1739" w:rsidRDefault="00F63DA0" w:rsidP="00703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1739">
              <w:rPr>
                <w:rFonts w:ascii="Calibri" w:hAnsi="Calibri"/>
                <w:sz w:val="22"/>
                <w:szCs w:val="22"/>
              </w:rPr>
              <w:t>REFERENCE DES PRODUITS</w:t>
            </w:r>
          </w:p>
        </w:tc>
        <w:tc>
          <w:tcPr>
            <w:tcW w:w="2410" w:type="dxa"/>
            <w:shd w:val="clear" w:color="auto" w:fill="auto"/>
          </w:tcPr>
          <w:p w14:paraId="63199DB7" w14:textId="77777777" w:rsidR="00F63DA0" w:rsidRPr="009C1739" w:rsidRDefault="00F63DA0" w:rsidP="00703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1739">
              <w:rPr>
                <w:rFonts w:ascii="Calibri" w:hAnsi="Calibri"/>
                <w:sz w:val="22"/>
                <w:szCs w:val="22"/>
              </w:rPr>
              <w:t>NUMERO DE LOT</w:t>
            </w:r>
          </w:p>
        </w:tc>
      </w:tr>
      <w:tr w:rsidR="00F63DA0" w:rsidRPr="009C1739" w14:paraId="4EF13562" w14:textId="77777777" w:rsidTr="00703157">
        <w:tc>
          <w:tcPr>
            <w:tcW w:w="4219" w:type="dxa"/>
            <w:shd w:val="clear" w:color="auto" w:fill="auto"/>
            <w:vAlign w:val="center"/>
          </w:tcPr>
          <w:p w14:paraId="4EDEA60E" w14:textId="77777777" w:rsidR="00F63DA0" w:rsidRPr="009C1739" w:rsidRDefault="00F63DA0" w:rsidP="007031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E954126" w14:textId="77777777" w:rsidR="00F63DA0" w:rsidRPr="009C1739" w:rsidRDefault="00F63DA0" w:rsidP="00703157">
            <w:pPr>
              <w:jc w:val="center"/>
              <w:rPr>
                <w:rFonts w:ascii="Calibri" w:hAnsi="Calibri"/>
              </w:rPr>
            </w:pPr>
          </w:p>
        </w:tc>
      </w:tr>
      <w:tr w:rsidR="00F63DA0" w:rsidRPr="009C1739" w14:paraId="3550314B" w14:textId="77777777" w:rsidTr="00703157">
        <w:tc>
          <w:tcPr>
            <w:tcW w:w="4219" w:type="dxa"/>
            <w:shd w:val="clear" w:color="auto" w:fill="auto"/>
          </w:tcPr>
          <w:p w14:paraId="1699BDA1" w14:textId="77777777" w:rsidR="00F63DA0" w:rsidRPr="009C1739" w:rsidRDefault="00F63DA0" w:rsidP="007031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30C98D7" w14:textId="77777777" w:rsidR="00F63DA0" w:rsidRPr="009C1739" w:rsidRDefault="00F63DA0" w:rsidP="0070315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63DA0" w:rsidRPr="009C1739" w14:paraId="27E6AA9E" w14:textId="77777777" w:rsidTr="00703157">
        <w:tc>
          <w:tcPr>
            <w:tcW w:w="4219" w:type="dxa"/>
            <w:shd w:val="clear" w:color="auto" w:fill="auto"/>
          </w:tcPr>
          <w:p w14:paraId="607FE522" w14:textId="77777777" w:rsidR="00F63DA0" w:rsidRPr="009C1739" w:rsidRDefault="00F63DA0" w:rsidP="007031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5862FDB" w14:textId="77777777" w:rsidR="00F63DA0" w:rsidRPr="009C1739" w:rsidRDefault="00F63DA0" w:rsidP="00703157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63DA0" w:rsidRPr="009C1739" w14:paraId="31CDEE10" w14:textId="77777777" w:rsidTr="00703157">
        <w:tc>
          <w:tcPr>
            <w:tcW w:w="4219" w:type="dxa"/>
            <w:shd w:val="clear" w:color="auto" w:fill="auto"/>
          </w:tcPr>
          <w:p w14:paraId="572C42DE" w14:textId="77777777" w:rsidR="00F63DA0" w:rsidRPr="009C1739" w:rsidRDefault="00F63DA0" w:rsidP="0070315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80E25D3" w14:textId="77777777" w:rsidR="00F63DA0" w:rsidRPr="009C1739" w:rsidRDefault="00F63DA0" w:rsidP="0070315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4432B08E" w14:textId="77777777" w:rsidR="00F63DA0" w:rsidRPr="00D87EAE" w:rsidRDefault="00F63DA0" w:rsidP="00F63DA0">
      <w:pPr>
        <w:rPr>
          <w:rFonts w:ascii="Calibri" w:hAnsi="Calibri"/>
          <w:i/>
          <w:sz w:val="28"/>
          <w:szCs w:val="28"/>
          <w:lang w:val="fr-FR"/>
        </w:rPr>
      </w:pPr>
      <w:r w:rsidRPr="00D87EAE">
        <w:rPr>
          <w:rFonts w:ascii="Calibri" w:hAnsi="Calibri"/>
          <w:b/>
          <w:sz w:val="36"/>
          <w:szCs w:val="36"/>
          <w:lang w:val="fr-FR"/>
        </w:rPr>
        <w:br/>
      </w:r>
      <w:r w:rsidRPr="00D87EAE">
        <w:rPr>
          <w:rFonts w:ascii="Calibri" w:hAnsi="Calibri"/>
          <w:i/>
          <w:sz w:val="28"/>
          <w:szCs w:val="28"/>
          <w:lang w:val="fr-FR"/>
        </w:rPr>
        <w:t>Je soussigné(e)……………………………………… atteste que les produits ci-dessus, de la marque COOK, ont été déstérilisés, mais non implantés. Le dispositif était conforme et ne fera l’objet d’aucune matériovigilance.</w:t>
      </w:r>
    </w:p>
    <w:p w14:paraId="51A6576E" w14:textId="02557E46" w:rsidR="00F63DA0" w:rsidRPr="00D87EAE" w:rsidRDefault="00F63DA0" w:rsidP="00F63DA0">
      <w:pPr>
        <w:rPr>
          <w:rFonts w:ascii="Calibri" w:hAnsi="Calibri"/>
          <w:i/>
          <w:sz w:val="28"/>
          <w:szCs w:val="28"/>
          <w:lang w:val="fr-FR"/>
        </w:rPr>
      </w:pPr>
      <w:r w:rsidRPr="00D87EAE">
        <w:rPr>
          <w:rFonts w:ascii="Calibri" w:hAnsi="Calibri"/>
          <w:i/>
          <w:sz w:val="28"/>
          <w:szCs w:val="28"/>
          <w:lang w:val="fr-FR"/>
        </w:rPr>
        <w:t>Par ce document, l’établissement s’engage à régler ce dispositif au prix du marché en cours.</w:t>
      </w:r>
    </w:p>
    <w:p w14:paraId="7574F212" w14:textId="5A9A95BF" w:rsidR="00F63DA0" w:rsidRPr="00D87EAE" w:rsidRDefault="004B1F3A" w:rsidP="00F63DA0">
      <w:pPr>
        <w:rPr>
          <w:rFonts w:ascii="Calibri" w:hAnsi="Calibri"/>
          <w:i/>
          <w:sz w:val="28"/>
          <w:szCs w:val="28"/>
          <w:lang w:val="fr-FR"/>
        </w:rPr>
      </w:pPr>
      <w:r>
        <w:rPr>
          <w:rFonts w:ascii="Calibri" w:hAnsi="Calibri"/>
          <w:iCs/>
          <w:sz w:val="28"/>
          <w:szCs w:val="28"/>
        </w:rPr>
        <w:sym w:font="Wingdings" w:char="F0FE"/>
      </w:r>
      <w:r w:rsidR="00F63DA0" w:rsidRPr="00D87EAE">
        <w:rPr>
          <w:rFonts w:ascii="Calibri" w:hAnsi="Calibri"/>
          <w:i/>
          <w:sz w:val="28"/>
          <w:szCs w:val="28"/>
          <w:lang w:val="fr-FR"/>
        </w:rPr>
        <w:t xml:space="preserve"> Ce document fait office de régularisation du matériel et permet la facturation du dispositif manquant</w:t>
      </w:r>
    </w:p>
    <w:p w14:paraId="227797F3" w14:textId="77777777" w:rsidR="00F63DA0" w:rsidRPr="00D87EAE" w:rsidRDefault="00F63DA0" w:rsidP="00F63DA0">
      <w:pPr>
        <w:rPr>
          <w:rFonts w:ascii="Calibri" w:hAnsi="Calibri"/>
          <w:i/>
          <w:sz w:val="32"/>
          <w:szCs w:val="32"/>
          <w:lang w:val="fr-FR"/>
        </w:rPr>
      </w:pPr>
    </w:p>
    <w:p w14:paraId="08BD9905" w14:textId="043AF56F" w:rsidR="00F366FF" w:rsidRPr="00D87EAE" w:rsidRDefault="00F63DA0" w:rsidP="00F63DA0">
      <w:pPr>
        <w:rPr>
          <w:rFonts w:ascii="Calibri" w:hAnsi="Calibri"/>
          <w:b/>
          <w:sz w:val="36"/>
          <w:szCs w:val="36"/>
          <w:lang w:val="fr-FR"/>
        </w:rPr>
      </w:pPr>
      <w:r w:rsidRPr="00D87EAE">
        <w:rPr>
          <w:rFonts w:ascii="Calibri" w:hAnsi="Calibri"/>
          <w:b/>
          <w:lang w:val="fr-FR"/>
        </w:rPr>
        <w:t xml:space="preserve">CACHET DE L’ETABLISSEMENT </w:t>
      </w:r>
      <w:r w:rsidRPr="00D87EAE">
        <w:rPr>
          <w:rFonts w:ascii="Calibri" w:hAnsi="Calibri"/>
          <w:b/>
          <w:lang w:val="fr-FR"/>
        </w:rPr>
        <w:tab/>
      </w:r>
      <w:r w:rsidRPr="00D87EAE">
        <w:rPr>
          <w:rFonts w:ascii="Calibri" w:hAnsi="Calibri"/>
          <w:b/>
          <w:lang w:val="fr-FR"/>
        </w:rPr>
        <w:tab/>
      </w:r>
      <w:r w:rsidRPr="00D87EAE">
        <w:rPr>
          <w:rFonts w:ascii="Calibri" w:hAnsi="Calibri"/>
          <w:b/>
          <w:lang w:val="fr-FR"/>
        </w:rPr>
        <w:tab/>
        <w:t xml:space="preserve">            DATE ET SIGNATURE</w:t>
      </w:r>
    </w:p>
    <w:sectPr w:rsidR="00F366FF" w:rsidRPr="00D87EAE" w:rsidSect="00C3210F">
      <w:headerReference w:type="default" r:id="rId9"/>
      <w:footerReference w:type="default" r:id="rId10"/>
      <w:pgSz w:w="12240" w:h="15840"/>
      <w:pgMar w:top="2610" w:right="720" w:bottom="1350" w:left="1350" w:header="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8CE6" w14:textId="77777777" w:rsidR="00410F45" w:rsidRDefault="00410F45">
      <w:r>
        <w:separator/>
      </w:r>
    </w:p>
  </w:endnote>
  <w:endnote w:type="continuationSeparator" w:id="0">
    <w:p w14:paraId="4D010C12" w14:textId="77777777" w:rsidR="00410F45" w:rsidRDefault="0041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Stone Sans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b 2Stone Sans Semibold">
    <w:altName w:val="DokChampa"/>
    <w:charset w:val="4D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C601" w14:textId="77777777" w:rsidR="00C3210F" w:rsidRDefault="00703741" w:rsidP="00C3210F">
    <w:pPr>
      <w:pStyle w:val="Pieddepage"/>
      <w:ind w:left="-1710"/>
    </w:pPr>
    <w:r>
      <w:rPr>
        <w:rFonts w:ascii="Arial" w:hAnsi="Arial" w:cs="Monaco"/>
        <w:noProof/>
        <w:color w:val="17321B"/>
        <w:sz w:val="22"/>
        <w:lang w:val="en-GB" w:eastAsia="en-GB"/>
      </w:rPr>
      <w:drawing>
        <wp:inline distT="0" distB="0" distL="0" distR="0" wp14:anchorId="5195C604" wp14:editId="5195C605">
          <wp:extent cx="7832725" cy="983615"/>
          <wp:effectExtent l="0" t="0" r="0" b="0"/>
          <wp:docPr id="3" name="Picture 2" descr="Addres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2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4FC9" w14:textId="77777777" w:rsidR="00410F45" w:rsidRDefault="00410F45">
      <w:r>
        <w:separator/>
      </w:r>
    </w:p>
  </w:footnote>
  <w:footnote w:type="continuationSeparator" w:id="0">
    <w:p w14:paraId="0EDFB80C" w14:textId="77777777" w:rsidR="00410F45" w:rsidRDefault="0041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C600" w14:textId="77777777" w:rsidR="00C3210F" w:rsidRDefault="00703741" w:rsidP="00C3210F">
    <w:pPr>
      <w:pStyle w:val="En-tte"/>
      <w:ind w:left="-1800"/>
    </w:pPr>
    <w:r>
      <w:rPr>
        <w:noProof/>
        <w:lang w:val="en-GB" w:eastAsia="en-GB"/>
      </w:rPr>
      <w:drawing>
        <wp:inline distT="0" distB="0" distL="0" distR="0" wp14:anchorId="5195C602" wp14:editId="5195C603">
          <wp:extent cx="8229600" cy="1647825"/>
          <wp:effectExtent l="0" t="0" r="0" b="0"/>
          <wp:docPr id="1" name="Picture 0" descr="CAM_propo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AM_propos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B49"/>
    <w:multiLevelType w:val="hybridMultilevel"/>
    <w:tmpl w:val="15D2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4C24"/>
    <w:multiLevelType w:val="hybridMultilevel"/>
    <w:tmpl w:val="F2C2A376"/>
    <w:lvl w:ilvl="0" w:tplc="040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2FA3"/>
    <w:multiLevelType w:val="hybridMultilevel"/>
    <w:tmpl w:val="856AD8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B71AC"/>
    <w:multiLevelType w:val="hybridMultilevel"/>
    <w:tmpl w:val="D938F956"/>
    <w:lvl w:ilvl="0" w:tplc="0409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 w16cid:durableId="494147639">
    <w:abstractNumId w:val="3"/>
  </w:num>
  <w:num w:numId="2" w16cid:durableId="1862471272">
    <w:abstractNumId w:val="1"/>
  </w:num>
  <w:num w:numId="3" w16cid:durableId="139275977">
    <w:abstractNumId w:val="0"/>
  </w:num>
  <w:num w:numId="4" w16cid:durableId="14291095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CD"/>
    <w:rsid w:val="00000F36"/>
    <w:rsid w:val="000221AC"/>
    <w:rsid w:val="00047C02"/>
    <w:rsid w:val="0005338E"/>
    <w:rsid w:val="0007283C"/>
    <w:rsid w:val="000746F4"/>
    <w:rsid w:val="000830AE"/>
    <w:rsid w:val="0008728B"/>
    <w:rsid w:val="000B2318"/>
    <w:rsid w:val="0010011F"/>
    <w:rsid w:val="00101129"/>
    <w:rsid w:val="00101D4E"/>
    <w:rsid w:val="001045A9"/>
    <w:rsid w:val="00116842"/>
    <w:rsid w:val="001271ED"/>
    <w:rsid w:val="00145E8F"/>
    <w:rsid w:val="00150318"/>
    <w:rsid w:val="00150BDD"/>
    <w:rsid w:val="001C14D7"/>
    <w:rsid w:val="001D0B35"/>
    <w:rsid w:val="001D138C"/>
    <w:rsid w:val="001D24CD"/>
    <w:rsid w:val="001E1507"/>
    <w:rsid w:val="001E34E6"/>
    <w:rsid w:val="00224BBD"/>
    <w:rsid w:val="002332BE"/>
    <w:rsid w:val="00233A55"/>
    <w:rsid w:val="0023626E"/>
    <w:rsid w:val="00242F3A"/>
    <w:rsid w:val="00252D0E"/>
    <w:rsid w:val="00260375"/>
    <w:rsid w:val="00281CA6"/>
    <w:rsid w:val="0028540E"/>
    <w:rsid w:val="002959F9"/>
    <w:rsid w:val="002A1EFB"/>
    <w:rsid w:val="002B7B7F"/>
    <w:rsid w:val="002C0D1F"/>
    <w:rsid w:val="002D1896"/>
    <w:rsid w:val="002E0F0E"/>
    <w:rsid w:val="002F3C07"/>
    <w:rsid w:val="002F4B91"/>
    <w:rsid w:val="00316319"/>
    <w:rsid w:val="003436CA"/>
    <w:rsid w:val="00355866"/>
    <w:rsid w:val="00356202"/>
    <w:rsid w:val="00362355"/>
    <w:rsid w:val="00363722"/>
    <w:rsid w:val="00367D51"/>
    <w:rsid w:val="00375BDE"/>
    <w:rsid w:val="00383DA3"/>
    <w:rsid w:val="003901CA"/>
    <w:rsid w:val="00397F2F"/>
    <w:rsid w:val="003A15BB"/>
    <w:rsid w:val="003A5DB5"/>
    <w:rsid w:val="003D0DE3"/>
    <w:rsid w:val="003E742F"/>
    <w:rsid w:val="003F3968"/>
    <w:rsid w:val="00400FFA"/>
    <w:rsid w:val="00403ED8"/>
    <w:rsid w:val="00410F45"/>
    <w:rsid w:val="00430042"/>
    <w:rsid w:val="0043132B"/>
    <w:rsid w:val="00434C8A"/>
    <w:rsid w:val="00486B83"/>
    <w:rsid w:val="00495218"/>
    <w:rsid w:val="004967F8"/>
    <w:rsid w:val="00496FE5"/>
    <w:rsid w:val="004A3BD0"/>
    <w:rsid w:val="004A3F79"/>
    <w:rsid w:val="004B077B"/>
    <w:rsid w:val="004B1F3A"/>
    <w:rsid w:val="004C07BC"/>
    <w:rsid w:val="004C7803"/>
    <w:rsid w:val="005001CF"/>
    <w:rsid w:val="0051269B"/>
    <w:rsid w:val="00531EC5"/>
    <w:rsid w:val="00554471"/>
    <w:rsid w:val="00573DBF"/>
    <w:rsid w:val="0057679B"/>
    <w:rsid w:val="005779C4"/>
    <w:rsid w:val="005A1EA6"/>
    <w:rsid w:val="005A65E0"/>
    <w:rsid w:val="005D2773"/>
    <w:rsid w:val="005E0457"/>
    <w:rsid w:val="005E3E13"/>
    <w:rsid w:val="005F010F"/>
    <w:rsid w:val="00606D7A"/>
    <w:rsid w:val="00615FB3"/>
    <w:rsid w:val="00616162"/>
    <w:rsid w:val="00636FE5"/>
    <w:rsid w:val="00655DC0"/>
    <w:rsid w:val="00663FD9"/>
    <w:rsid w:val="00670385"/>
    <w:rsid w:val="006835AE"/>
    <w:rsid w:val="0068483E"/>
    <w:rsid w:val="00686488"/>
    <w:rsid w:val="00686CAA"/>
    <w:rsid w:val="00692C98"/>
    <w:rsid w:val="006B7783"/>
    <w:rsid w:val="006E2A5C"/>
    <w:rsid w:val="006E317C"/>
    <w:rsid w:val="006E56BA"/>
    <w:rsid w:val="006F1121"/>
    <w:rsid w:val="00703741"/>
    <w:rsid w:val="007229BA"/>
    <w:rsid w:val="007310A5"/>
    <w:rsid w:val="00736D72"/>
    <w:rsid w:val="007512F6"/>
    <w:rsid w:val="00764AAE"/>
    <w:rsid w:val="00765020"/>
    <w:rsid w:val="007715E1"/>
    <w:rsid w:val="00774F4C"/>
    <w:rsid w:val="007B2F88"/>
    <w:rsid w:val="007B5FD5"/>
    <w:rsid w:val="007D6A34"/>
    <w:rsid w:val="007D7E58"/>
    <w:rsid w:val="007E7D5C"/>
    <w:rsid w:val="008129BB"/>
    <w:rsid w:val="00823D72"/>
    <w:rsid w:val="008258FE"/>
    <w:rsid w:val="008600FA"/>
    <w:rsid w:val="00862F41"/>
    <w:rsid w:val="00871571"/>
    <w:rsid w:val="0087615B"/>
    <w:rsid w:val="008921BD"/>
    <w:rsid w:val="00892F5D"/>
    <w:rsid w:val="008969A3"/>
    <w:rsid w:val="008A3EBF"/>
    <w:rsid w:val="008A6AEC"/>
    <w:rsid w:val="008B3340"/>
    <w:rsid w:val="008E5F4D"/>
    <w:rsid w:val="008F4828"/>
    <w:rsid w:val="00903E46"/>
    <w:rsid w:val="00914C99"/>
    <w:rsid w:val="00920825"/>
    <w:rsid w:val="009233DD"/>
    <w:rsid w:val="009249EB"/>
    <w:rsid w:val="00931238"/>
    <w:rsid w:val="00960699"/>
    <w:rsid w:val="00963700"/>
    <w:rsid w:val="00976930"/>
    <w:rsid w:val="009838E9"/>
    <w:rsid w:val="009A7047"/>
    <w:rsid w:val="009C4FF7"/>
    <w:rsid w:val="009C544D"/>
    <w:rsid w:val="009D1080"/>
    <w:rsid w:val="009E5D76"/>
    <w:rsid w:val="00A1666C"/>
    <w:rsid w:val="00A22C42"/>
    <w:rsid w:val="00A27D2B"/>
    <w:rsid w:val="00A56AE2"/>
    <w:rsid w:val="00A76760"/>
    <w:rsid w:val="00A95A09"/>
    <w:rsid w:val="00AA344E"/>
    <w:rsid w:val="00AD0130"/>
    <w:rsid w:val="00AD0761"/>
    <w:rsid w:val="00AD09E2"/>
    <w:rsid w:val="00AE2CCB"/>
    <w:rsid w:val="00B06123"/>
    <w:rsid w:val="00B24176"/>
    <w:rsid w:val="00B47004"/>
    <w:rsid w:val="00B609C2"/>
    <w:rsid w:val="00B73B7D"/>
    <w:rsid w:val="00B917D4"/>
    <w:rsid w:val="00B95AB3"/>
    <w:rsid w:val="00BB525A"/>
    <w:rsid w:val="00BC7159"/>
    <w:rsid w:val="00BD0030"/>
    <w:rsid w:val="00BE0635"/>
    <w:rsid w:val="00BF6F3F"/>
    <w:rsid w:val="00C12CD9"/>
    <w:rsid w:val="00C13689"/>
    <w:rsid w:val="00C21DC4"/>
    <w:rsid w:val="00C277AA"/>
    <w:rsid w:val="00C31441"/>
    <w:rsid w:val="00C3210F"/>
    <w:rsid w:val="00C63984"/>
    <w:rsid w:val="00C667F6"/>
    <w:rsid w:val="00C829FC"/>
    <w:rsid w:val="00C8596A"/>
    <w:rsid w:val="00C9380F"/>
    <w:rsid w:val="00CA2BC3"/>
    <w:rsid w:val="00CC184C"/>
    <w:rsid w:val="00CC2546"/>
    <w:rsid w:val="00CD0B32"/>
    <w:rsid w:val="00CD4D45"/>
    <w:rsid w:val="00CE67FD"/>
    <w:rsid w:val="00D01A08"/>
    <w:rsid w:val="00D0213E"/>
    <w:rsid w:val="00D10182"/>
    <w:rsid w:val="00D34C22"/>
    <w:rsid w:val="00D56764"/>
    <w:rsid w:val="00D713E6"/>
    <w:rsid w:val="00D71C1D"/>
    <w:rsid w:val="00D87EAE"/>
    <w:rsid w:val="00D92A33"/>
    <w:rsid w:val="00D950AA"/>
    <w:rsid w:val="00DA4005"/>
    <w:rsid w:val="00DA731C"/>
    <w:rsid w:val="00DB02C2"/>
    <w:rsid w:val="00DD304C"/>
    <w:rsid w:val="00DE4F6C"/>
    <w:rsid w:val="00DE67A4"/>
    <w:rsid w:val="00E15F59"/>
    <w:rsid w:val="00E2375C"/>
    <w:rsid w:val="00E336A8"/>
    <w:rsid w:val="00E557ED"/>
    <w:rsid w:val="00EA0CEB"/>
    <w:rsid w:val="00EA4703"/>
    <w:rsid w:val="00EB5297"/>
    <w:rsid w:val="00EB59E3"/>
    <w:rsid w:val="00EC3ED9"/>
    <w:rsid w:val="00ED7FE4"/>
    <w:rsid w:val="00EE7DD3"/>
    <w:rsid w:val="00F042E4"/>
    <w:rsid w:val="00F10A5F"/>
    <w:rsid w:val="00F17EB2"/>
    <w:rsid w:val="00F306D6"/>
    <w:rsid w:val="00F366FF"/>
    <w:rsid w:val="00F45706"/>
    <w:rsid w:val="00F469D6"/>
    <w:rsid w:val="00F50B53"/>
    <w:rsid w:val="00F63DA0"/>
    <w:rsid w:val="00F7046D"/>
    <w:rsid w:val="00FA45A0"/>
    <w:rsid w:val="00FE1C0C"/>
    <w:rsid w:val="00FE2305"/>
    <w:rsid w:val="00FE276E"/>
    <w:rsid w:val="00FE4B06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5C46B"/>
  <w15:docId w15:val="{BF4B70F8-E6D9-4370-AA3C-48EBF705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2A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27EB1"/>
    <w:pPr>
      <w:keepNext/>
      <w:jc w:val="center"/>
      <w:outlineLvl w:val="0"/>
    </w:pPr>
    <w:rPr>
      <w:rFonts w:ascii="Times New Roman" w:eastAsia="Times New Roman" w:hAnsi="Times New Roman"/>
      <w:b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B27EB1"/>
    <w:pPr>
      <w:keepNext/>
      <w:outlineLvl w:val="1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B27EB1"/>
    <w:pPr>
      <w:keepNext/>
      <w:jc w:val="center"/>
      <w:outlineLvl w:val="2"/>
    </w:pPr>
    <w:rPr>
      <w:rFonts w:ascii="Times New Roman" w:eastAsia="Times New Roman" w:hAnsi="Times New Roman"/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B27EB1"/>
    <w:pPr>
      <w:keepNext/>
      <w:outlineLvl w:val="3"/>
    </w:pPr>
    <w:rPr>
      <w:rFonts w:ascii="Times New Roman" w:eastAsia="Times New Roman" w:hAnsi="Times New Roman"/>
      <w:b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B27EB1"/>
    <w:pPr>
      <w:keepNext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B27EB1"/>
    <w:pPr>
      <w:keepNext/>
      <w:jc w:val="center"/>
      <w:outlineLvl w:val="5"/>
    </w:pPr>
    <w:rPr>
      <w:rFonts w:ascii="Times New Roman" w:eastAsia="Times New Roman" w:hAnsi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B27EB1"/>
    <w:pPr>
      <w:keepNext/>
      <w:jc w:val="center"/>
      <w:outlineLvl w:val="6"/>
    </w:pPr>
    <w:rPr>
      <w:rFonts w:ascii="Times New Roman" w:eastAsia="Times New Roman" w:hAnsi="Times New Roman"/>
      <w:b/>
      <w:i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27EB1"/>
    <w:pPr>
      <w:keepNext/>
      <w:outlineLvl w:val="7"/>
    </w:pPr>
    <w:rPr>
      <w:rFonts w:ascii="Times New Roman" w:eastAsia="Times New Roman" w:hAnsi="Times New Roman"/>
      <w:b/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B27EB1"/>
    <w:pPr>
      <w:keepNext/>
      <w:jc w:val="center"/>
      <w:outlineLvl w:val="8"/>
    </w:pPr>
    <w:rPr>
      <w:rFonts w:ascii="Times New Roman" w:eastAsia="Times New Roman" w:hAnsi="Times New Roman"/>
      <w:b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3780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3780A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378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3780A"/>
    <w:rPr>
      <w:sz w:val="24"/>
      <w:szCs w:val="24"/>
    </w:rPr>
  </w:style>
  <w:style w:type="paragraph" w:customStyle="1" w:styleId="Mainbody">
    <w:name w:val="Main body"/>
    <w:basedOn w:val="Normal"/>
    <w:qFormat/>
    <w:rsid w:val="00064271"/>
    <w:pPr>
      <w:tabs>
        <w:tab w:val="left" w:pos="360"/>
        <w:tab w:val="left" w:pos="720"/>
        <w:tab w:val="left" w:pos="1080"/>
        <w:tab w:val="left" w:pos="1440"/>
        <w:tab w:val="left" w:pos="9000"/>
        <w:tab w:val="left" w:pos="9630"/>
      </w:tabs>
      <w:ind w:left="-360" w:right="1440"/>
    </w:pPr>
    <w:rPr>
      <w:rFonts w:ascii="Arial" w:hAnsi="Arial" w:cs="Monaco"/>
      <w:color w:val="17321B"/>
      <w:sz w:val="22"/>
    </w:rPr>
  </w:style>
  <w:style w:type="character" w:customStyle="1" w:styleId="Titre1Car">
    <w:name w:val="Titre 1 Car"/>
    <w:link w:val="Titre1"/>
    <w:rsid w:val="00B27EB1"/>
    <w:rPr>
      <w:rFonts w:ascii="Times New Roman" w:eastAsia="Times New Roman" w:hAnsi="Times New Roman"/>
      <w:b/>
      <w:sz w:val="40"/>
    </w:rPr>
  </w:style>
  <w:style w:type="character" w:customStyle="1" w:styleId="Titre2Car">
    <w:name w:val="Titre 2 Car"/>
    <w:link w:val="Titre2"/>
    <w:rsid w:val="00B27EB1"/>
    <w:rPr>
      <w:rFonts w:ascii="Times New Roman" w:eastAsia="Times New Roman" w:hAnsi="Times New Roman"/>
      <w:b/>
      <w:u w:val="single"/>
    </w:rPr>
  </w:style>
  <w:style w:type="character" w:customStyle="1" w:styleId="Titre3Car">
    <w:name w:val="Titre 3 Car"/>
    <w:link w:val="Titre3"/>
    <w:rsid w:val="00B27EB1"/>
    <w:rPr>
      <w:rFonts w:ascii="Times New Roman" w:eastAsia="Times New Roman" w:hAnsi="Times New Roman"/>
      <w:b/>
      <w:sz w:val="24"/>
    </w:rPr>
  </w:style>
  <w:style w:type="character" w:customStyle="1" w:styleId="Titre4Car">
    <w:name w:val="Titre 4 Car"/>
    <w:link w:val="Titre4"/>
    <w:rsid w:val="00B27EB1"/>
    <w:rPr>
      <w:rFonts w:ascii="Times New Roman" w:eastAsia="Times New Roman" w:hAnsi="Times New Roman"/>
      <w:b/>
    </w:rPr>
  </w:style>
  <w:style w:type="character" w:customStyle="1" w:styleId="Titre5Car">
    <w:name w:val="Titre 5 Car"/>
    <w:link w:val="Titre5"/>
    <w:rsid w:val="00B27EB1"/>
    <w:rPr>
      <w:rFonts w:ascii="Times New Roman" w:eastAsia="Times New Roman" w:hAnsi="Times New Roman"/>
      <w:b/>
    </w:rPr>
  </w:style>
  <w:style w:type="character" w:customStyle="1" w:styleId="Titre6Car">
    <w:name w:val="Titre 6 Car"/>
    <w:link w:val="Titre6"/>
    <w:rsid w:val="00B27EB1"/>
    <w:rPr>
      <w:rFonts w:ascii="Times New Roman" w:eastAsia="Times New Roman" w:hAnsi="Times New Roman"/>
      <w:b/>
      <w:sz w:val="28"/>
    </w:rPr>
  </w:style>
  <w:style w:type="character" w:customStyle="1" w:styleId="Titre7Car">
    <w:name w:val="Titre 7 Car"/>
    <w:link w:val="Titre7"/>
    <w:rsid w:val="00B27EB1"/>
    <w:rPr>
      <w:rFonts w:ascii="Times New Roman" w:eastAsia="Times New Roman" w:hAnsi="Times New Roman"/>
      <w:b/>
      <w:i/>
    </w:rPr>
  </w:style>
  <w:style w:type="character" w:customStyle="1" w:styleId="Titre8Car">
    <w:name w:val="Titre 8 Car"/>
    <w:link w:val="Titre8"/>
    <w:rsid w:val="00B27EB1"/>
    <w:rPr>
      <w:rFonts w:ascii="Times New Roman" w:eastAsia="Times New Roman" w:hAnsi="Times New Roman"/>
      <w:b/>
      <w:i/>
    </w:rPr>
  </w:style>
  <w:style w:type="character" w:customStyle="1" w:styleId="Titre9Car">
    <w:name w:val="Titre 9 Car"/>
    <w:link w:val="Titre9"/>
    <w:rsid w:val="00B27EB1"/>
    <w:rPr>
      <w:rFonts w:ascii="Times New Roman" w:eastAsia="Times New Roman" w:hAnsi="Times New Roman"/>
      <w:b/>
      <w:sz w:val="44"/>
    </w:rPr>
  </w:style>
  <w:style w:type="paragraph" w:styleId="Corpsdetexte">
    <w:name w:val="Body Text"/>
    <w:basedOn w:val="Normal"/>
    <w:link w:val="CorpsdetexteCar"/>
    <w:rsid w:val="00B27EB1"/>
    <w:rPr>
      <w:rFonts w:ascii="Times New Roman" w:eastAsia="Times New Roman" w:hAnsi="Times New Roman"/>
      <w:b/>
      <w:sz w:val="20"/>
      <w:szCs w:val="20"/>
    </w:rPr>
  </w:style>
  <w:style w:type="character" w:customStyle="1" w:styleId="CorpsdetexteCar">
    <w:name w:val="Corps de texte Car"/>
    <w:link w:val="Corpsdetexte"/>
    <w:rsid w:val="00B27EB1"/>
    <w:rPr>
      <w:rFonts w:ascii="Times New Roman" w:eastAsia="Times New Roman" w:hAnsi="Times New Roman"/>
      <w:b/>
    </w:rPr>
  </w:style>
  <w:style w:type="paragraph" w:styleId="Retraitcorpsdetexte">
    <w:name w:val="Body Text Indent"/>
    <w:basedOn w:val="Normal"/>
    <w:link w:val="RetraitcorpsdetexteCar"/>
    <w:rsid w:val="00B27EB1"/>
    <w:pPr>
      <w:ind w:left="360"/>
    </w:pPr>
    <w:rPr>
      <w:rFonts w:ascii="Times New Roman" w:eastAsia="Times New Roman" w:hAnsi="Times New Roman"/>
      <w:b/>
      <w:sz w:val="20"/>
      <w:szCs w:val="20"/>
    </w:rPr>
  </w:style>
  <w:style w:type="character" w:customStyle="1" w:styleId="RetraitcorpsdetexteCar">
    <w:name w:val="Retrait corps de texte Car"/>
    <w:link w:val="Retraitcorpsdetexte"/>
    <w:rsid w:val="00B27EB1"/>
    <w:rPr>
      <w:rFonts w:ascii="Times New Roman" w:eastAsia="Times New Roman" w:hAnsi="Times New Roman"/>
      <w:b/>
    </w:rPr>
  </w:style>
  <w:style w:type="character" w:styleId="Numrodepage">
    <w:name w:val="page number"/>
    <w:basedOn w:val="Policepardfaut"/>
    <w:rsid w:val="00B27EB1"/>
  </w:style>
  <w:style w:type="paragraph" w:styleId="Textebrut">
    <w:name w:val="Plain Text"/>
    <w:basedOn w:val="Normal"/>
    <w:link w:val="TextebrutCar"/>
    <w:rsid w:val="00B27EB1"/>
    <w:rPr>
      <w:rFonts w:ascii="Courier New" w:eastAsia="Times New Roman" w:hAnsi="Courier New"/>
      <w:sz w:val="20"/>
      <w:szCs w:val="20"/>
    </w:rPr>
  </w:style>
  <w:style w:type="character" w:customStyle="1" w:styleId="TextebrutCar">
    <w:name w:val="Texte brut Car"/>
    <w:link w:val="Textebrut"/>
    <w:rsid w:val="00B27EB1"/>
    <w:rPr>
      <w:rFonts w:ascii="Courier New" w:eastAsia="Times New Roman" w:hAnsi="Courier New"/>
    </w:rPr>
  </w:style>
  <w:style w:type="paragraph" w:styleId="Corpsdetexte2">
    <w:name w:val="Body Text 2"/>
    <w:basedOn w:val="Normal"/>
    <w:link w:val="Corpsdetexte2Car"/>
    <w:rsid w:val="00B27EB1"/>
    <w:rPr>
      <w:rFonts w:ascii="Times New Roman" w:eastAsia="Times New Roman" w:hAnsi="Times New Roman"/>
      <w:i/>
      <w:sz w:val="20"/>
      <w:szCs w:val="20"/>
    </w:rPr>
  </w:style>
  <w:style w:type="character" w:customStyle="1" w:styleId="Corpsdetexte2Car">
    <w:name w:val="Corps de texte 2 Car"/>
    <w:link w:val="Corpsdetexte2"/>
    <w:rsid w:val="00B27EB1"/>
    <w:rPr>
      <w:rFonts w:ascii="Times New Roman" w:eastAsia="Times New Roman" w:hAnsi="Times New Roman"/>
      <w:i/>
    </w:rPr>
  </w:style>
  <w:style w:type="paragraph" w:styleId="Corpsdetexte3">
    <w:name w:val="Body Text 3"/>
    <w:basedOn w:val="Normal"/>
    <w:link w:val="Corpsdetexte3Car"/>
    <w:rsid w:val="00B27EB1"/>
    <w:rPr>
      <w:rFonts w:ascii="Times New Roman" w:eastAsia="Times New Roman" w:hAnsi="Times New Roman"/>
      <w:b/>
      <w:sz w:val="20"/>
      <w:szCs w:val="20"/>
      <w:u w:val="single"/>
    </w:rPr>
  </w:style>
  <w:style w:type="character" w:customStyle="1" w:styleId="Corpsdetexte3Car">
    <w:name w:val="Corps de texte 3 Car"/>
    <w:link w:val="Corpsdetexte3"/>
    <w:rsid w:val="00B27EB1"/>
    <w:rPr>
      <w:rFonts w:ascii="Times New Roman" w:eastAsia="Times New Roman" w:hAnsi="Times New Roman"/>
      <w:b/>
      <w:u w:val="single"/>
    </w:rPr>
  </w:style>
  <w:style w:type="paragraph" w:styleId="Textedebulles">
    <w:name w:val="Balloon Text"/>
    <w:basedOn w:val="Normal"/>
    <w:link w:val="TextedebullesCar"/>
    <w:rsid w:val="00B27EB1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7EB1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rsid w:val="00B27EB1"/>
    <w:rPr>
      <w:color w:val="0000FF"/>
      <w:u w:val="single"/>
    </w:rPr>
  </w:style>
  <w:style w:type="paragraph" w:customStyle="1" w:styleId="DefaultText">
    <w:name w:val="Default Text"/>
    <w:basedOn w:val="Normal"/>
    <w:rsid w:val="00B27E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paragraph" w:styleId="Paragraphedeliste">
    <w:name w:val="List Paragraph"/>
    <w:basedOn w:val="Normal"/>
    <w:uiPriority w:val="34"/>
    <w:qFormat/>
    <w:rsid w:val="008600FA"/>
    <w:pPr>
      <w:ind w:left="720"/>
    </w:pPr>
  </w:style>
  <w:style w:type="paragraph" w:customStyle="1" w:styleId="StyleJustifi">
    <w:name w:val="Style Justifié"/>
    <w:basedOn w:val="Normal"/>
    <w:autoRedefine/>
    <w:rsid w:val="0010011F"/>
    <w:pPr>
      <w:ind w:left="709"/>
      <w:jc w:val="both"/>
    </w:pPr>
    <w:rPr>
      <w:rFonts w:ascii="Verdana" w:eastAsia="Times New Roman" w:hAnsi="Verdana"/>
      <w:color w:val="00008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F366F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rsid w:val="00F366FF"/>
    <w:rPr>
      <w:rFonts w:ascii="Calibri Light" w:eastAsia="Times New Roman" w:hAnsi="Calibri Light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9944-AD5E-4F46-A108-1591649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37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Incentive Agreement</vt:lpstr>
      <vt:lpstr>Corporate Incentive Agreement</vt:lpstr>
    </vt:vector>
  </TitlesOfParts>
  <Company>Cook Incorporate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centive Agreement</dc:title>
  <dc:creator>Laura Rings</dc:creator>
  <cp:lastModifiedBy>Obscur, Arnaud</cp:lastModifiedBy>
  <cp:revision>2</cp:revision>
  <cp:lastPrinted>2013-03-08T14:37:00Z</cp:lastPrinted>
  <dcterms:created xsi:type="dcterms:W3CDTF">2024-07-19T07:14:00Z</dcterms:created>
  <dcterms:modified xsi:type="dcterms:W3CDTF">2024-07-19T07:14:00Z</dcterms:modified>
</cp:coreProperties>
</file>